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74-2025 i Lycksele kommun</w:t>
      </w:r>
    </w:p>
    <w:p>
      <w:r>
        <w:t>Detta dokument behandlar höga naturvärden i avverkningsanmälan A 44974-2025 i Lycksele kommun. Denna avverkningsanmälan inkom 2025-09-18 15:25:1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4974-2025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7, E 6737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